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1AEA6658" w:rsidR="001F4882" w:rsidRPr="001675F0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="00453195">
        <w:rPr>
          <w:rFonts w:ascii="Liberation Serif" w:hAnsi="Liberation Serif"/>
          <w:color w:val="000000"/>
          <w:sz w:val="28"/>
          <w:szCs w:val="28"/>
        </w:rPr>
        <w:t>4</w:t>
      </w:r>
    </w:p>
    <w:p w14:paraId="3E4DA502" w14:textId="072D52D0" w:rsidR="0080161F" w:rsidRDefault="0080161F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b/>
          <w:bCs/>
          <w:sz w:val="28"/>
          <w:szCs w:val="28"/>
        </w:rPr>
        <w:t>«</w:t>
      </w:r>
      <w:r w:rsidR="00453195" w:rsidRPr="00453195">
        <w:rPr>
          <w:sz w:val="28"/>
          <w:szCs w:val="28"/>
        </w:rPr>
        <w:t>Управление внешними устройствами и модулями ядра в операционной системе GNU Linux</w:t>
      </w:r>
      <w:r w:rsidRPr="0080161F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1521F110" w14:textId="0F0F9175" w:rsidR="00603008" w:rsidRPr="00603008" w:rsidRDefault="00B77EDA" w:rsidP="0060300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</w:t>
      </w:r>
      <w:r w:rsidR="00603008" w:rsidRPr="00603008">
        <w:rPr>
          <w:rFonts w:ascii="Liberation Serif" w:hAnsi="Liberation Serif"/>
          <w:sz w:val="28"/>
          <w:szCs w:val="28"/>
        </w:rPr>
        <w:t>Цель работы: Получение сведений об управлении внешними</w:t>
      </w:r>
      <w:r w:rsidR="00603008">
        <w:rPr>
          <w:rFonts w:ascii="Liberation Serif" w:hAnsi="Liberation Serif"/>
          <w:sz w:val="28"/>
          <w:szCs w:val="28"/>
        </w:rPr>
        <w:t xml:space="preserve"> </w:t>
      </w:r>
      <w:r w:rsidR="00603008" w:rsidRPr="00603008">
        <w:rPr>
          <w:rFonts w:ascii="Liberation Serif" w:hAnsi="Liberation Serif"/>
          <w:sz w:val="28"/>
          <w:szCs w:val="28"/>
        </w:rPr>
        <w:t>устройствами в операционной системе GNU Linux</w:t>
      </w:r>
    </w:p>
    <w:p w14:paraId="281A5454" w14:textId="77777777" w:rsidR="00603008" w:rsidRDefault="00603008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73CA4EA" w14:textId="76D36D70" w:rsidR="0080161F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Ход работы</w:t>
      </w:r>
    </w:p>
    <w:p w14:paraId="43FD0EBA" w14:textId="2BB152A2" w:rsidR="00123F76" w:rsidRDefault="00123F76" w:rsidP="0060300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b/>
          <w:bCs/>
          <w:sz w:val="28"/>
          <w:szCs w:val="28"/>
        </w:rPr>
      </w:pPr>
    </w:p>
    <w:sectPr w:rsidR="0012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14EB" w14:textId="77777777" w:rsidR="00533F01" w:rsidRDefault="00533F01" w:rsidP="002E5F19">
      <w:pPr>
        <w:spacing w:after="0" w:line="240" w:lineRule="auto"/>
      </w:pPr>
      <w:r>
        <w:separator/>
      </w:r>
    </w:p>
  </w:endnote>
  <w:endnote w:type="continuationSeparator" w:id="0">
    <w:p w14:paraId="25972BC5" w14:textId="77777777" w:rsidR="00533F01" w:rsidRDefault="00533F01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E2FA" w14:textId="77777777" w:rsidR="00533F01" w:rsidRDefault="00533F01" w:rsidP="002E5F19">
      <w:pPr>
        <w:spacing w:after="0" w:line="240" w:lineRule="auto"/>
      </w:pPr>
      <w:r>
        <w:separator/>
      </w:r>
    </w:p>
  </w:footnote>
  <w:footnote w:type="continuationSeparator" w:id="0">
    <w:p w14:paraId="667480C9" w14:textId="77777777" w:rsidR="00533F01" w:rsidRDefault="00533F01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9EC"/>
    <w:rsid w:val="00070B5A"/>
    <w:rsid w:val="0007183A"/>
    <w:rsid w:val="000A4E08"/>
    <w:rsid w:val="000E5DAC"/>
    <w:rsid w:val="000F62A0"/>
    <w:rsid w:val="001164C6"/>
    <w:rsid w:val="00123F76"/>
    <w:rsid w:val="00133C7F"/>
    <w:rsid w:val="00153CAA"/>
    <w:rsid w:val="001675F0"/>
    <w:rsid w:val="00182113"/>
    <w:rsid w:val="00183583"/>
    <w:rsid w:val="001913E3"/>
    <w:rsid w:val="001B04CF"/>
    <w:rsid w:val="001B36A0"/>
    <w:rsid w:val="001B4A96"/>
    <w:rsid w:val="001B689B"/>
    <w:rsid w:val="001C3AEF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26A2"/>
    <w:rsid w:val="00356163"/>
    <w:rsid w:val="0036707E"/>
    <w:rsid w:val="003711BE"/>
    <w:rsid w:val="00374E0D"/>
    <w:rsid w:val="0038622A"/>
    <w:rsid w:val="0039779E"/>
    <w:rsid w:val="003A11C3"/>
    <w:rsid w:val="003D6067"/>
    <w:rsid w:val="003E36A9"/>
    <w:rsid w:val="0040546E"/>
    <w:rsid w:val="00423A7C"/>
    <w:rsid w:val="00432167"/>
    <w:rsid w:val="00442E3F"/>
    <w:rsid w:val="00453195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33F01"/>
    <w:rsid w:val="00550E1F"/>
    <w:rsid w:val="005618DA"/>
    <w:rsid w:val="00590726"/>
    <w:rsid w:val="005B2424"/>
    <w:rsid w:val="005C227F"/>
    <w:rsid w:val="00600848"/>
    <w:rsid w:val="00603008"/>
    <w:rsid w:val="00614AFD"/>
    <w:rsid w:val="00634BF5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80161F"/>
    <w:rsid w:val="00807C4F"/>
    <w:rsid w:val="00817558"/>
    <w:rsid w:val="0082587B"/>
    <w:rsid w:val="00850230"/>
    <w:rsid w:val="00851A3D"/>
    <w:rsid w:val="00876043"/>
    <w:rsid w:val="008A4F9E"/>
    <w:rsid w:val="008B61E3"/>
    <w:rsid w:val="008B789B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63E0F"/>
    <w:rsid w:val="009714A7"/>
    <w:rsid w:val="00984E43"/>
    <w:rsid w:val="0098628E"/>
    <w:rsid w:val="0099732D"/>
    <w:rsid w:val="009A4A8B"/>
    <w:rsid w:val="009B5E39"/>
    <w:rsid w:val="009D44A4"/>
    <w:rsid w:val="009E5275"/>
    <w:rsid w:val="009E63D8"/>
    <w:rsid w:val="00A2438D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50503"/>
    <w:rsid w:val="00B77EDA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866"/>
    <w:rsid w:val="00CA5B95"/>
    <w:rsid w:val="00CB292C"/>
    <w:rsid w:val="00CB33DB"/>
    <w:rsid w:val="00CC1959"/>
    <w:rsid w:val="00CF06D5"/>
    <w:rsid w:val="00D348F4"/>
    <w:rsid w:val="00D50C84"/>
    <w:rsid w:val="00DD0A35"/>
    <w:rsid w:val="00DE1E8F"/>
    <w:rsid w:val="00DE5FAF"/>
    <w:rsid w:val="00DF4D7C"/>
    <w:rsid w:val="00E12A4D"/>
    <w:rsid w:val="00E26DA9"/>
    <w:rsid w:val="00E309C6"/>
    <w:rsid w:val="00E65CCA"/>
    <w:rsid w:val="00E80226"/>
    <w:rsid w:val="00EB66CE"/>
    <w:rsid w:val="00EC74AE"/>
    <w:rsid w:val="00EF0D35"/>
    <w:rsid w:val="00EF27CF"/>
    <w:rsid w:val="00F1651A"/>
    <w:rsid w:val="00F278C6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65</cp:revision>
  <dcterms:created xsi:type="dcterms:W3CDTF">2025-02-20T15:51:00Z</dcterms:created>
  <dcterms:modified xsi:type="dcterms:W3CDTF">2025-03-11T22:46:00Z</dcterms:modified>
</cp:coreProperties>
</file>